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30500" w14:textId="77777777" w:rsidR="00006D57" w:rsidRDefault="00006D57" w:rsidP="000F71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49D22D" w14:textId="10C180FF" w:rsidR="007F1D87" w:rsidRDefault="003A232E" w:rsidP="000F71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665">
        <w:rPr>
          <w:rFonts w:ascii="Times New Roman" w:hAnsi="Times New Roman" w:cs="Times New Roman"/>
          <w:b/>
          <w:sz w:val="24"/>
          <w:szCs w:val="24"/>
        </w:rPr>
        <w:t>ZAHTJEV ZA DODJELU KORISNIČK</w:t>
      </w:r>
      <w:r w:rsidR="004D3FE2">
        <w:rPr>
          <w:rFonts w:ascii="Times New Roman" w:hAnsi="Times New Roman" w:cs="Times New Roman"/>
          <w:b/>
          <w:sz w:val="24"/>
          <w:szCs w:val="24"/>
        </w:rPr>
        <w:t>IH PODATAKA</w:t>
      </w:r>
      <w:r w:rsidRPr="00570665">
        <w:rPr>
          <w:rFonts w:ascii="Times New Roman" w:hAnsi="Times New Roman" w:cs="Times New Roman"/>
          <w:b/>
          <w:sz w:val="24"/>
          <w:szCs w:val="24"/>
        </w:rPr>
        <w:t xml:space="preserve"> ZA ULAZAK U INFORMACIJSKI SUSTAV ZA NADZOR </w:t>
      </w:r>
      <w:r w:rsidR="000F710A">
        <w:rPr>
          <w:rFonts w:ascii="Times New Roman" w:hAnsi="Times New Roman" w:cs="Times New Roman"/>
          <w:b/>
          <w:sz w:val="24"/>
          <w:szCs w:val="24"/>
        </w:rPr>
        <w:t xml:space="preserve">REDOVNOG </w:t>
      </w:r>
      <w:r w:rsidRPr="00570665">
        <w:rPr>
          <w:rFonts w:ascii="Times New Roman" w:hAnsi="Times New Roman" w:cs="Times New Roman"/>
          <w:b/>
          <w:sz w:val="24"/>
          <w:szCs w:val="24"/>
        </w:rPr>
        <w:t xml:space="preserve">FINANCIRANJA </w:t>
      </w:r>
      <w:r w:rsidR="000F710A">
        <w:rPr>
          <w:rFonts w:ascii="Times New Roman" w:hAnsi="Times New Roman" w:cs="Times New Roman"/>
          <w:b/>
          <w:sz w:val="24"/>
          <w:szCs w:val="24"/>
        </w:rPr>
        <w:t xml:space="preserve">POLITIČKIH AKTIVNOSTI </w:t>
      </w:r>
      <w:r w:rsidR="00106173">
        <w:rPr>
          <w:rFonts w:ascii="Times New Roman" w:hAnsi="Times New Roman" w:cs="Times New Roman"/>
          <w:b/>
          <w:sz w:val="24"/>
          <w:szCs w:val="24"/>
        </w:rPr>
        <w:t>POLITIČKIH STRANAKA</w:t>
      </w:r>
    </w:p>
    <w:p w14:paraId="51B2C2DB" w14:textId="77777777" w:rsidR="007F1C93" w:rsidRDefault="007F1C93" w:rsidP="00570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0F710A" w:rsidRPr="009A7A63" w14:paraId="4FEEAB67" w14:textId="77777777" w:rsidTr="00436F19">
        <w:trPr>
          <w:trHeight w:val="454"/>
          <w:jc w:val="center"/>
        </w:trPr>
        <w:tc>
          <w:tcPr>
            <w:tcW w:w="3397" w:type="dxa"/>
            <w:vAlign w:val="center"/>
          </w:tcPr>
          <w:p w14:paraId="0F071A02" w14:textId="77777777" w:rsidR="000F710A" w:rsidRPr="009A7A63" w:rsidRDefault="004110A8" w:rsidP="0072672C">
            <w:pPr>
              <w:jc w:val="right"/>
              <w:rPr>
                <w:rFonts w:ascii="Times New Roman" w:hAnsi="Times New Roman" w:cs="Times New Roman"/>
              </w:rPr>
            </w:pPr>
            <w:r w:rsidRPr="009A7A63">
              <w:rPr>
                <w:rFonts w:ascii="Times New Roman" w:hAnsi="Times New Roman" w:cs="Times New Roman"/>
              </w:rPr>
              <w:t>Broj iz Registra političkih stranaka</w:t>
            </w:r>
            <w:r w:rsidR="00106173" w:rsidRPr="009A7A6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63" w:type="dxa"/>
            <w:tcBorders>
              <w:bottom w:val="single" w:sz="4" w:space="0" w:color="auto"/>
            </w:tcBorders>
            <w:vAlign w:val="center"/>
          </w:tcPr>
          <w:p w14:paraId="1E7D81F1" w14:textId="77777777" w:rsidR="000F710A" w:rsidRPr="009A7A63" w:rsidRDefault="000F710A" w:rsidP="005706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10A8" w:rsidRPr="009A7A63" w14:paraId="2E2222A4" w14:textId="77777777" w:rsidTr="00436F19">
        <w:trPr>
          <w:trHeight w:val="454"/>
          <w:jc w:val="center"/>
        </w:trPr>
        <w:tc>
          <w:tcPr>
            <w:tcW w:w="3397" w:type="dxa"/>
            <w:vAlign w:val="center"/>
          </w:tcPr>
          <w:p w14:paraId="123278BF" w14:textId="77777777" w:rsidR="004110A8" w:rsidRPr="009A7A63" w:rsidRDefault="004110A8" w:rsidP="0072672C">
            <w:pPr>
              <w:jc w:val="right"/>
              <w:rPr>
                <w:rFonts w:ascii="Times New Roman" w:hAnsi="Times New Roman" w:cs="Times New Roman"/>
              </w:rPr>
            </w:pPr>
            <w:r w:rsidRPr="009A7A63">
              <w:rPr>
                <w:rFonts w:ascii="Times New Roman" w:hAnsi="Times New Roman" w:cs="Times New Roman"/>
              </w:rPr>
              <w:t>Naziv političke stranke</w:t>
            </w:r>
            <w:r w:rsidR="00106173" w:rsidRPr="009A7A6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EE133" w14:textId="77777777" w:rsidR="004110A8" w:rsidRPr="009A7A63" w:rsidRDefault="004110A8" w:rsidP="004110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10A8" w:rsidRPr="009A7A63" w14:paraId="1154719A" w14:textId="77777777" w:rsidTr="00436F19">
        <w:trPr>
          <w:trHeight w:val="454"/>
          <w:jc w:val="center"/>
        </w:trPr>
        <w:tc>
          <w:tcPr>
            <w:tcW w:w="3397" w:type="dxa"/>
            <w:vAlign w:val="center"/>
          </w:tcPr>
          <w:p w14:paraId="6E97C17F" w14:textId="77777777" w:rsidR="004110A8" w:rsidRPr="009A7A63" w:rsidRDefault="004110A8" w:rsidP="0072672C">
            <w:pPr>
              <w:jc w:val="right"/>
              <w:rPr>
                <w:rFonts w:ascii="Times New Roman" w:hAnsi="Times New Roman" w:cs="Times New Roman"/>
              </w:rPr>
            </w:pPr>
            <w:r w:rsidRPr="009A7A63">
              <w:rPr>
                <w:rFonts w:ascii="Times New Roman" w:hAnsi="Times New Roman" w:cs="Times New Roman"/>
              </w:rPr>
              <w:t>OIB</w:t>
            </w:r>
            <w:r w:rsidR="009A7A63" w:rsidRPr="009A7A63">
              <w:rPr>
                <w:rFonts w:ascii="Times New Roman" w:hAnsi="Times New Roman" w:cs="Times New Roman"/>
              </w:rPr>
              <w:t xml:space="preserve"> političke stranke</w:t>
            </w:r>
            <w:r w:rsidR="00106173" w:rsidRPr="009A7A6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70FC2" w14:textId="77777777" w:rsidR="004110A8" w:rsidRPr="009A7A63" w:rsidRDefault="004110A8" w:rsidP="004110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10A8" w:rsidRPr="009A7A63" w14:paraId="17C9D1BC" w14:textId="77777777" w:rsidTr="00436F19">
        <w:trPr>
          <w:trHeight w:val="454"/>
          <w:jc w:val="center"/>
        </w:trPr>
        <w:tc>
          <w:tcPr>
            <w:tcW w:w="3397" w:type="dxa"/>
            <w:vAlign w:val="center"/>
          </w:tcPr>
          <w:p w14:paraId="6F96D88A" w14:textId="77777777" w:rsidR="004110A8" w:rsidRPr="009A7A63" w:rsidRDefault="004110A8" w:rsidP="0072672C">
            <w:pPr>
              <w:jc w:val="right"/>
              <w:rPr>
                <w:rFonts w:ascii="Times New Roman" w:hAnsi="Times New Roman" w:cs="Times New Roman"/>
              </w:rPr>
            </w:pPr>
            <w:r w:rsidRPr="009A7A63">
              <w:rPr>
                <w:rFonts w:ascii="Times New Roman" w:hAnsi="Times New Roman" w:cs="Times New Roman"/>
              </w:rPr>
              <w:t>Sjedište političke stranke</w:t>
            </w:r>
            <w:r w:rsidR="00106173" w:rsidRPr="009A7A6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E1DCC" w14:textId="77777777" w:rsidR="004110A8" w:rsidRPr="009A7A63" w:rsidRDefault="004110A8" w:rsidP="004110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10A8" w:rsidRPr="009A7A63" w14:paraId="4EAA9D0C" w14:textId="77777777" w:rsidTr="00436F19">
        <w:trPr>
          <w:trHeight w:val="454"/>
          <w:jc w:val="center"/>
        </w:trPr>
        <w:tc>
          <w:tcPr>
            <w:tcW w:w="3397" w:type="dxa"/>
            <w:vAlign w:val="center"/>
          </w:tcPr>
          <w:p w14:paraId="347FDCBC" w14:textId="77777777" w:rsidR="004110A8" w:rsidRPr="009A7A63" w:rsidRDefault="004110A8" w:rsidP="0072672C">
            <w:pPr>
              <w:jc w:val="right"/>
              <w:rPr>
                <w:rFonts w:ascii="Times New Roman" w:hAnsi="Times New Roman" w:cs="Times New Roman"/>
              </w:rPr>
            </w:pPr>
            <w:r w:rsidRPr="009A7A63">
              <w:rPr>
                <w:rFonts w:ascii="Times New Roman" w:hAnsi="Times New Roman" w:cs="Times New Roman"/>
              </w:rPr>
              <w:t>Zakonski zastupnik/zastupnici</w:t>
            </w:r>
            <w:r w:rsidR="00106173" w:rsidRPr="009A7A6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3DE0F" w14:textId="77777777" w:rsidR="004110A8" w:rsidRPr="009A7A63" w:rsidRDefault="004110A8" w:rsidP="004110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10A8" w:rsidRPr="009A7A63" w14:paraId="03B79B63" w14:textId="77777777" w:rsidTr="00436F19">
        <w:trPr>
          <w:trHeight w:val="454"/>
          <w:jc w:val="center"/>
        </w:trPr>
        <w:tc>
          <w:tcPr>
            <w:tcW w:w="3397" w:type="dxa"/>
            <w:vAlign w:val="center"/>
          </w:tcPr>
          <w:p w14:paraId="0257A6A9" w14:textId="77777777" w:rsidR="004110A8" w:rsidRPr="009A7A63" w:rsidRDefault="004110A8" w:rsidP="007267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157F0" w14:textId="77777777" w:rsidR="004110A8" w:rsidRPr="009A7A63" w:rsidRDefault="004110A8" w:rsidP="004110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2F58" w:rsidRPr="009A7A63" w14:paraId="690D452E" w14:textId="77777777" w:rsidTr="00436F19">
        <w:trPr>
          <w:trHeight w:val="454"/>
          <w:jc w:val="center"/>
        </w:trPr>
        <w:tc>
          <w:tcPr>
            <w:tcW w:w="3397" w:type="dxa"/>
            <w:vAlign w:val="center"/>
          </w:tcPr>
          <w:p w14:paraId="55AFDDB5" w14:textId="5CB59976" w:rsidR="00FE2F58" w:rsidRPr="009A7A63" w:rsidRDefault="00FE2F58" w:rsidP="00FE2F58">
            <w:pPr>
              <w:jc w:val="right"/>
              <w:rPr>
                <w:rFonts w:ascii="Times New Roman" w:hAnsi="Times New Roman" w:cs="Times New Roman"/>
              </w:rPr>
            </w:pPr>
            <w:r w:rsidRPr="009A7A63">
              <w:rPr>
                <w:rFonts w:ascii="Times New Roman" w:hAnsi="Times New Roman" w:cs="Times New Roman"/>
              </w:rPr>
              <w:t>Kontakt podaci</w:t>
            </w:r>
            <w:r>
              <w:rPr>
                <w:rFonts w:ascii="Times New Roman" w:hAnsi="Times New Roman" w:cs="Times New Roman"/>
              </w:rPr>
              <w:t xml:space="preserve"> tajništva </w:t>
            </w:r>
            <w:r w:rsidRPr="00A41816">
              <w:rPr>
                <w:rFonts w:ascii="Times New Roman" w:hAnsi="Times New Roman" w:cs="Times New Roman"/>
              </w:rPr>
              <w:t>(središnjice)</w:t>
            </w:r>
            <w:r>
              <w:rPr>
                <w:rFonts w:ascii="Times New Roman" w:hAnsi="Times New Roman" w:cs="Times New Roman"/>
              </w:rPr>
              <w:t xml:space="preserve"> političke stranke</w:t>
            </w:r>
            <w:r w:rsidRPr="009A7A6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94A89" w14:textId="77777777" w:rsidR="00FE2F58" w:rsidRPr="009A7A63" w:rsidRDefault="00FE2F58" w:rsidP="00FE2F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2F58" w:rsidRPr="009A7A63" w14:paraId="75C3CC51" w14:textId="77777777" w:rsidTr="00F06BC7">
        <w:trPr>
          <w:trHeight w:val="454"/>
          <w:jc w:val="center"/>
        </w:trPr>
        <w:tc>
          <w:tcPr>
            <w:tcW w:w="3397" w:type="dxa"/>
          </w:tcPr>
          <w:p w14:paraId="35D0DF7C" w14:textId="3DCD25B9" w:rsidR="00FE2F58" w:rsidRPr="009A7A63" w:rsidRDefault="00FE2F58" w:rsidP="00FE2F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</w:tcBorders>
          </w:tcPr>
          <w:p w14:paraId="291A6C91" w14:textId="57165B11" w:rsidR="00FE2F58" w:rsidRPr="009A7A63" w:rsidRDefault="003C7881" w:rsidP="00FE2F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ob.</w:t>
            </w:r>
            <w:r w:rsidR="00FE2F58" w:rsidRPr="009A7A63">
              <w:rPr>
                <w:rFonts w:ascii="Times New Roman" w:hAnsi="Times New Roman" w:cs="Times New Roman"/>
                <w:sz w:val="20"/>
                <w:szCs w:val="20"/>
              </w:rPr>
              <w:t>/tel.)</w:t>
            </w:r>
          </w:p>
        </w:tc>
      </w:tr>
      <w:tr w:rsidR="00FE2F58" w:rsidRPr="009A7A63" w14:paraId="7207A2A3" w14:textId="77777777" w:rsidTr="00F06BC7">
        <w:trPr>
          <w:trHeight w:val="454"/>
          <w:jc w:val="center"/>
        </w:trPr>
        <w:tc>
          <w:tcPr>
            <w:tcW w:w="3397" w:type="dxa"/>
            <w:vAlign w:val="center"/>
          </w:tcPr>
          <w:p w14:paraId="738230DD" w14:textId="2378BDD6" w:rsidR="00FE2F58" w:rsidRPr="009A7A63" w:rsidRDefault="00FE2F58" w:rsidP="00FE2F58">
            <w:pPr>
              <w:jc w:val="right"/>
              <w:rPr>
                <w:rFonts w:ascii="Times New Roman" w:hAnsi="Times New Roman" w:cs="Times New Roman"/>
              </w:rPr>
            </w:pPr>
            <w:r w:rsidRPr="007C54DB">
              <w:rPr>
                <w:rFonts w:ascii="Times New Roman" w:hAnsi="Times New Roman" w:cs="Times New Roman"/>
              </w:rPr>
              <w:t>E-mail adresa za dostavu pismena od strane nadležnih tijela:</w:t>
            </w:r>
          </w:p>
        </w:tc>
        <w:tc>
          <w:tcPr>
            <w:tcW w:w="5663" w:type="dxa"/>
            <w:tcBorders>
              <w:bottom w:val="single" w:sz="4" w:space="0" w:color="auto"/>
            </w:tcBorders>
            <w:vAlign w:val="center"/>
          </w:tcPr>
          <w:p w14:paraId="64998EC9" w14:textId="77777777" w:rsidR="00FE2F58" w:rsidRPr="009A7A63" w:rsidRDefault="00FE2F58" w:rsidP="00FE2F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2F58" w:rsidRPr="009A7A63" w14:paraId="7599731D" w14:textId="77777777" w:rsidTr="00436F19">
        <w:trPr>
          <w:trHeight w:val="454"/>
          <w:jc w:val="center"/>
        </w:trPr>
        <w:tc>
          <w:tcPr>
            <w:tcW w:w="3397" w:type="dxa"/>
            <w:vAlign w:val="center"/>
          </w:tcPr>
          <w:p w14:paraId="5EE56180" w14:textId="77777777" w:rsidR="00FE2F58" w:rsidRPr="009A7A63" w:rsidRDefault="00FE2F58" w:rsidP="00FE2F58">
            <w:pPr>
              <w:jc w:val="right"/>
              <w:rPr>
                <w:rFonts w:ascii="Times New Roman" w:hAnsi="Times New Roman" w:cs="Times New Roman"/>
              </w:rPr>
            </w:pPr>
            <w:r w:rsidRPr="009A7A63">
              <w:rPr>
                <w:rFonts w:ascii="Times New Roman" w:hAnsi="Times New Roman" w:cs="Times New Roman"/>
              </w:rPr>
              <w:t>Datum upisa:</w:t>
            </w:r>
          </w:p>
        </w:tc>
        <w:tc>
          <w:tcPr>
            <w:tcW w:w="5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A6676" w14:textId="77777777" w:rsidR="00FE2F58" w:rsidRPr="009A7A63" w:rsidRDefault="00FE2F58" w:rsidP="00FE2F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1C93" w:rsidRPr="009A7A63" w14:paraId="3537BE3B" w14:textId="77777777" w:rsidTr="00B37091">
        <w:trPr>
          <w:trHeight w:val="454"/>
          <w:jc w:val="center"/>
        </w:trPr>
        <w:tc>
          <w:tcPr>
            <w:tcW w:w="3397" w:type="dxa"/>
            <w:vAlign w:val="center"/>
          </w:tcPr>
          <w:p w14:paraId="722E7B8B" w14:textId="77777777" w:rsidR="007F1C93" w:rsidRPr="009A7A63" w:rsidRDefault="007F1C93" w:rsidP="00B37091">
            <w:pPr>
              <w:jc w:val="right"/>
              <w:rPr>
                <w:rFonts w:ascii="Times New Roman" w:hAnsi="Times New Roman" w:cs="Times New Roman"/>
              </w:rPr>
            </w:pPr>
            <w:r w:rsidRPr="009A7A63">
              <w:rPr>
                <w:rFonts w:ascii="Times New Roman" w:hAnsi="Times New Roman" w:cs="Times New Roman"/>
              </w:rPr>
              <w:t>Broj središnjeg računa za redovno financiranje:</w:t>
            </w:r>
          </w:p>
        </w:tc>
        <w:tc>
          <w:tcPr>
            <w:tcW w:w="5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66FB0" w14:textId="77777777" w:rsidR="007F1C93" w:rsidRPr="009A7A63" w:rsidRDefault="007F1C93" w:rsidP="00B370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1C93" w:rsidRPr="009A7A63" w14:paraId="1148A335" w14:textId="77777777" w:rsidTr="00B37091">
        <w:trPr>
          <w:trHeight w:val="454"/>
          <w:jc w:val="center"/>
        </w:trPr>
        <w:tc>
          <w:tcPr>
            <w:tcW w:w="3397" w:type="dxa"/>
            <w:vAlign w:val="center"/>
          </w:tcPr>
          <w:p w14:paraId="3689AAB0" w14:textId="77777777" w:rsidR="007F1C93" w:rsidRPr="009A7A63" w:rsidRDefault="007F1C93" w:rsidP="00B37091">
            <w:pPr>
              <w:jc w:val="right"/>
              <w:rPr>
                <w:rFonts w:ascii="Times New Roman" w:hAnsi="Times New Roman" w:cs="Times New Roman"/>
              </w:rPr>
            </w:pPr>
            <w:r w:rsidRPr="009A7A63">
              <w:rPr>
                <w:rFonts w:ascii="Times New Roman" w:hAnsi="Times New Roman" w:cs="Times New Roman"/>
              </w:rPr>
              <w:t>Naziv banke kod koje je otvoren račun:</w:t>
            </w:r>
          </w:p>
        </w:tc>
        <w:tc>
          <w:tcPr>
            <w:tcW w:w="5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5DFD4" w14:textId="77777777" w:rsidR="007F1C93" w:rsidRPr="009A7A63" w:rsidRDefault="007F1C93" w:rsidP="00B370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2F58" w:rsidRPr="009A7A63" w14:paraId="08B2F980" w14:textId="77777777" w:rsidTr="00C4451C">
        <w:trPr>
          <w:trHeight w:val="20"/>
          <w:jc w:val="center"/>
        </w:trPr>
        <w:tc>
          <w:tcPr>
            <w:tcW w:w="3397" w:type="dxa"/>
            <w:vAlign w:val="center"/>
          </w:tcPr>
          <w:p w14:paraId="654CA478" w14:textId="77777777" w:rsidR="00FE2F58" w:rsidRPr="009A7A63" w:rsidRDefault="00FE2F58" w:rsidP="00FE2F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</w:tcBorders>
            <w:vAlign w:val="center"/>
          </w:tcPr>
          <w:p w14:paraId="484E8E39" w14:textId="77777777" w:rsidR="00FE2F58" w:rsidRPr="009A7A63" w:rsidRDefault="00FE2F58" w:rsidP="00FE2F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2F58" w:rsidRPr="009A7A63" w14:paraId="38A11D7F" w14:textId="77777777" w:rsidTr="00C4451C">
        <w:trPr>
          <w:trHeight w:val="369"/>
          <w:jc w:val="center"/>
        </w:trPr>
        <w:tc>
          <w:tcPr>
            <w:tcW w:w="3397" w:type="dxa"/>
            <w:vAlign w:val="center"/>
          </w:tcPr>
          <w:p w14:paraId="551A6057" w14:textId="2EF6DDC9" w:rsidR="00FE2F58" w:rsidRPr="009A7A63" w:rsidRDefault="00FE2F58" w:rsidP="00FE2F58">
            <w:pPr>
              <w:jc w:val="right"/>
              <w:rPr>
                <w:rFonts w:ascii="Times New Roman" w:hAnsi="Times New Roman" w:cs="Times New Roman"/>
              </w:rPr>
            </w:pPr>
            <w:r w:rsidRPr="009A7A63">
              <w:rPr>
                <w:rFonts w:ascii="Times New Roman" w:hAnsi="Times New Roman" w:cs="Times New Roman"/>
              </w:rPr>
              <w:t>Ime i prezime ovlaštene osobe za podnošenje financijskih izvještaja</w:t>
            </w:r>
            <w:r w:rsidR="00B73AD8">
              <w:rPr>
                <w:rFonts w:ascii="Times New Roman" w:hAnsi="Times New Roman" w:cs="Times New Roman"/>
              </w:rPr>
              <w:t>:</w:t>
            </w:r>
            <w:r w:rsidRPr="009A7A6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63" w:type="dxa"/>
            <w:tcBorders>
              <w:bottom w:val="single" w:sz="4" w:space="0" w:color="auto"/>
            </w:tcBorders>
            <w:vAlign w:val="center"/>
          </w:tcPr>
          <w:p w14:paraId="6FEED653" w14:textId="77777777" w:rsidR="00FE2F58" w:rsidRPr="009A7A63" w:rsidRDefault="00FE2F58" w:rsidP="00FE2F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2F58" w:rsidRPr="009A7A63" w14:paraId="4D059189" w14:textId="77777777" w:rsidTr="00C4451C">
        <w:trPr>
          <w:trHeight w:val="20"/>
          <w:jc w:val="center"/>
        </w:trPr>
        <w:tc>
          <w:tcPr>
            <w:tcW w:w="3397" w:type="dxa"/>
            <w:vAlign w:val="center"/>
          </w:tcPr>
          <w:p w14:paraId="17F567FB" w14:textId="77777777" w:rsidR="00FE2F58" w:rsidRPr="009A7A63" w:rsidRDefault="00FE2F58" w:rsidP="00FE2F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</w:tcBorders>
            <w:vAlign w:val="center"/>
          </w:tcPr>
          <w:p w14:paraId="3CA2CFAA" w14:textId="77777777" w:rsidR="00FE2F58" w:rsidRPr="009A7A63" w:rsidRDefault="00FE2F58" w:rsidP="00FE2F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2F58" w:rsidRPr="009A7A63" w14:paraId="26112232" w14:textId="77777777" w:rsidTr="00C4451C">
        <w:trPr>
          <w:trHeight w:val="369"/>
          <w:jc w:val="center"/>
        </w:trPr>
        <w:tc>
          <w:tcPr>
            <w:tcW w:w="3397" w:type="dxa"/>
            <w:vAlign w:val="center"/>
          </w:tcPr>
          <w:p w14:paraId="69AD1A5F" w14:textId="77777777" w:rsidR="00FE2F58" w:rsidRPr="009A7A63" w:rsidRDefault="00FE2F58" w:rsidP="00FE2F58">
            <w:pPr>
              <w:jc w:val="right"/>
              <w:rPr>
                <w:rFonts w:ascii="Times New Roman" w:hAnsi="Times New Roman" w:cs="Times New Roman"/>
              </w:rPr>
            </w:pPr>
            <w:r w:rsidRPr="009A7A63">
              <w:rPr>
                <w:rFonts w:ascii="Times New Roman" w:hAnsi="Times New Roman" w:cs="Times New Roman"/>
              </w:rPr>
              <w:t>OIB osobe ovlaštene za podnošenje financijskih izvještaja:</w:t>
            </w:r>
          </w:p>
        </w:tc>
        <w:tc>
          <w:tcPr>
            <w:tcW w:w="5663" w:type="dxa"/>
            <w:tcBorders>
              <w:bottom w:val="single" w:sz="4" w:space="0" w:color="auto"/>
            </w:tcBorders>
            <w:vAlign w:val="center"/>
          </w:tcPr>
          <w:p w14:paraId="30D9940A" w14:textId="77777777" w:rsidR="00FE2F58" w:rsidRPr="009A7A63" w:rsidRDefault="00FE2F58" w:rsidP="00FE2F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2F58" w:rsidRPr="009A7A63" w14:paraId="7C5E0DBA" w14:textId="77777777" w:rsidTr="00C4451C">
        <w:trPr>
          <w:trHeight w:val="369"/>
          <w:jc w:val="center"/>
        </w:trPr>
        <w:tc>
          <w:tcPr>
            <w:tcW w:w="3397" w:type="dxa"/>
            <w:vAlign w:val="center"/>
          </w:tcPr>
          <w:p w14:paraId="7A59947A" w14:textId="77777777" w:rsidR="00FE2F58" w:rsidRDefault="00FE2F58" w:rsidP="00FE2F58">
            <w:pPr>
              <w:jc w:val="right"/>
              <w:rPr>
                <w:rFonts w:ascii="Times New Roman" w:hAnsi="Times New Roman" w:cs="Times New Roman"/>
              </w:rPr>
            </w:pPr>
          </w:p>
          <w:p w14:paraId="59A214FD" w14:textId="661C5A83" w:rsidR="00FE2F58" w:rsidRPr="009A7A63" w:rsidRDefault="00FE2F58" w:rsidP="004D3FE2">
            <w:pPr>
              <w:jc w:val="right"/>
              <w:rPr>
                <w:rFonts w:ascii="Times New Roman" w:hAnsi="Times New Roman" w:cs="Times New Roman"/>
              </w:rPr>
            </w:pPr>
            <w:r w:rsidRPr="007C54DB">
              <w:rPr>
                <w:rFonts w:ascii="Times New Roman" w:hAnsi="Times New Roman" w:cs="Times New Roman"/>
              </w:rPr>
              <w:t>E-mail adresa osobe ovlaštene za podnošenje financijskih izvještaja (na istu adresu će se dost</w:t>
            </w:r>
            <w:r w:rsidR="00B73AD8">
              <w:rPr>
                <w:rFonts w:ascii="Times New Roman" w:hAnsi="Times New Roman" w:cs="Times New Roman"/>
              </w:rPr>
              <w:t>aviti korisničk</w:t>
            </w:r>
            <w:r w:rsidR="004D3FE2">
              <w:rPr>
                <w:rFonts w:ascii="Times New Roman" w:hAnsi="Times New Roman" w:cs="Times New Roman"/>
              </w:rPr>
              <w:t>i podaci</w:t>
            </w:r>
            <w:bookmarkStart w:id="0" w:name="_GoBack"/>
            <w:bookmarkEnd w:id="0"/>
            <w:r w:rsidR="00B73AD8">
              <w:rPr>
                <w:rFonts w:ascii="Times New Roman" w:hAnsi="Times New Roman" w:cs="Times New Roman"/>
              </w:rPr>
              <w:t>)</w:t>
            </w:r>
            <w:r w:rsidRPr="007C54D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63" w:type="dxa"/>
            <w:tcBorders>
              <w:bottom w:val="single" w:sz="4" w:space="0" w:color="auto"/>
            </w:tcBorders>
            <w:vAlign w:val="center"/>
          </w:tcPr>
          <w:p w14:paraId="3A0C13BD" w14:textId="77777777" w:rsidR="00FE2F58" w:rsidRPr="009A7A63" w:rsidRDefault="00FE2F58" w:rsidP="00FE2F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2F58" w:rsidRPr="009A7A63" w14:paraId="57CE5D5B" w14:textId="77777777" w:rsidTr="00C4451C">
        <w:trPr>
          <w:trHeight w:val="20"/>
          <w:jc w:val="center"/>
        </w:trPr>
        <w:tc>
          <w:tcPr>
            <w:tcW w:w="3397" w:type="dxa"/>
            <w:vAlign w:val="center"/>
          </w:tcPr>
          <w:p w14:paraId="3F419121" w14:textId="77777777" w:rsidR="00FE2F58" w:rsidRPr="009A7A63" w:rsidRDefault="00FE2F58" w:rsidP="00FE2F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</w:tcBorders>
            <w:vAlign w:val="center"/>
          </w:tcPr>
          <w:p w14:paraId="516982DE" w14:textId="77777777" w:rsidR="00FE2F58" w:rsidRPr="009A7A63" w:rsidRDefault="00FE2F58" w:rsidP="00FE2F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2F58" w:rsidRPr="009A7A63" w14:paraId="63BDFB38" w14:textId="77777777" w:rsidTr="00C4451C">
        <w:trPr>
          <w:trHeight w:val="369"/>
          <w:jc w:val="center"/>
        </w:trPr>
        <w:tc>
          <w:tcPr>
            <w:tcW w:w="3397" w:type="dxa"/>
            <w:vAlign w:val="center"/>
          </w:tcPr>
          <w:p w14:paraId="22E05CAE" w14:textId="5218FE69" w:rsidR="00FE2F58" w:rsidRPr="009A7A63" w:rsidRDefault="003C7881" w:rsidP="00E34A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 podaci</w:t>
            </w:r>
            <w:r w:rsidR="00FE2F58" w:rsidRPr="009A7A63">
              <w:rPr>
                <w:rFonts w:ascii="Times New Roman" w:hAnsi="Times New Roman" w:cs="Times New Roman"/>
              </w:rPr>
              <w:t xml:space="preserve"> osobe za</w:t>
            </w:r>
            <w:r w:rsidR="00E34AEC">
              <w:rPr>
                <w:rFonts w:ascii="Times New Roman" w:hAnsi="Times New Roman" w:cs="Times New Roman"/>
              </w:rPr>
              <w:t xml:space="preserve"> </w:t>
            </w:r>
            <w:r w:rsidR="00F06BC7">
              <w:rPr>
                <w:rFonts w:ascii="Times New Roman" w:hAnsi="Times New Roman" w:cs="Times New Roman"/>
              </w:rPr>
              <w:t>podnošenje</w:t>
            </w:r>
            <w:r w:rsidR="00FE2F58" w:rsidRPr="009A7A63">
              <w:rPr>
                <w:rFonts w:ascii="Times New Roman" w:hAnsi="Times New Roman" w:cs="Times New Roman"/>
              </w:rPr>
              <w:t xml:space="preserve"> financijskih izvještaja</w:t>
            </w:r>
            <w:r w:rsidR="00B73AD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63" w:type="dxa"/>
            <w:tcBorders>
              <w:bottom w:val="single" w:sz="4" w:space="0" w:color="auto"/>
            </w:tcBorders>
            <w:vAlign w:val="center"/>
          </w:tcPr>
          <w:p w14:paraId="145032EA" w14:textId="77777777" w:rsidR="00FE2F58" w:rsidRPr="009A7A63" w:rsidRDefault="00FE2F58" w:rsidP="00FE2F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2F58" w:rsidRPr="009A7A63" w14:paraId="3C15067E" w14:textId="77777777" w:rsidTr="00FE2F58">
        <w:trPr>
          <w:trHeight w:val="419"/>
          <w:jc w:val="center"/>
        </w:trPr>
        <w:tc>
          <w:tcPr>
            <w:tcW w:w="3397" w:type="dxa"/>
            <w:vAlign w:val="center"/>
          </w:tcPr>
          <w:p w14:paraId="0A5B86BD" w14:textId="77777777" w:rsidR="00FE2F58" w:rsidRDefault="00FE2F58" w:rsidP="00FE2F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</w:tcBorders>
            <w:vAlign w:val="center"/>
          </w:tcPr>
          <w:p w14:paraId="744CA9A5" w14:textId="2898D3C2" w:rsidR="00FE2F58" w:rsidRPr="009A7A63" w:rsidRDefault="003C7881" w:rsidP="003C78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ob.</w:t>
            </w:r>
            <w:r w:rsidRPr="009A7A63">
              <w:rPr>
                <w:rFonts w:ascii="Times New Roman" w:hAnsi="Times New Roman" w:cs="Times New Roman"/>
                <w:sz w:val="20"/>
                <w:szCs w:val="20"/>
              </w:rPr>
              <w:t>/tel.)</w:t>
            </w:r>
          </w:p>
        </w:tc>
      </w:tr>
    </w:tbl>
    <w:p w14:paraId="1E1E76EA" w14:textId="77777777" w:rsidR="000F710A" w:rsidRPr="009A7A63" w:rsidRDefault="000F710A" w:rsidP="00570665">
      <w:pPr>
        <w:spacing w:after="0" w:line="240" w:lineRule="auto"/>
        <w:rPr>
          <w:rFonts w:ascii="Times New Roman" w:hAnsi="Times New Roman" w:cs="Times New Roman"/>
          <w:b/>
        </w:rPr>
      </w:pPr>
    </w:p>
    <w:p w14:paraId="11C4A8C8" w14:textId="77777777" w:rsidR="009A7A63" w:rsidRPr="00C73B26" w:rsidRDefault="009A7A63" w:rsidP="009A7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ACC6B0C" w14:textId="77777777" w:rsidR="000F710A" w:rsidRDefault="000F710A" w:rsidP="00570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33990F" w14:textId="77777777" w:rsidR="00417BDD" w:rsidRDefault="00417BDD" w:rsidP="00417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_________________________________</w:t>
      </w:r>
    </w:p>
    <w:p w14:paraId="198384EE" w14:textId="77777777" w:rsidR="00417BDD" w:rsidRDefault="00417BDD" w:rsidP="00417BDD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EB07AE">
        <w:rPr>
          <w:rFonts w:ascii="Times New Roman" w:hAnsi="Times New Roman" w:cs="Times New Roman"/>
          <w:sz w:val="20"/>
          <w:szCs w:val="20"/>
        </w:rPr>
        <w:t>(pečat i potpis o</w:t>
      </w:r>
      <w:r>
        <w:rPr>
          <w:rFonts w:ascii="Times New Roman" w:hAnsi="Times New Roman" w:cs="Times New Roman"/>
          <w:sz w:val="20"/>
          <w:szCs w:val="20"/>
        </w:rPr>
        <w:t>vlaštene</w:t>
      </w:r>
      <w:r w:rsidRPr="00EB07AE">
        <w:rPr>
          <w:rFonts w:ascii="Times New Roman" w:hAnsi="Times New Roman" w:cs="Times New Roman"/>
          <w:sz w:val="20"/>
          <w:szCs w:val="20"/>
        </w:rPr>
        <w:t xml:space="preserve"> osobe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EB07AE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79CDB01E" w14:textId="77777777" w:rsidR="008C6C36" w:rsidRDefault="008C6C36" w:rsidP="008C6C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E333B5" w14:textId="77777777" w:rsidR="008C6C36" w:rsidRDefault="008C6C36" w:rsidP="008C6C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C5AC17" w14:textId="77777777" w:rsidR="008C6C36" w:rsidRDefault="008C6C36" w:rsidP="008C6C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22C64E" w14:textId="08438804" w:rsidR="008C6C36" w:rsidRPr="00FE2C2F" w:rsidRDefault="008C6C36" w:rsidP="008C6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C2F">
        <w:rPr>
          <w:rFonts w:ascii="Times New Roman" w:hAnsi="Times New Roman" w:cs="Times New Roman"/>
          <w:sz w:val="24"/>
          <w:szCs w:val="24"/>
        </w:rPr>
        <w:t xml:space="preserve">Obrazac dostaviti na adresu elektroničke pošte: </w:t>
      </w:r>
      <w:r w:rsidRPr="00FE2C2F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FE2C2F">
          <w:rPr>
            <w:rStyle w:val="Hiperveza"/>
            <w:rFonts w:ascii="Times New Roman" w:hAnsi="Times New Roman" w:cs="Times New Roman"/>
            <w:b/>
            <w:sz w:val="24"/>
            <w:szCs w:val="24"/>
          </w:rPr>
          <w:t>nadzor-financiranja@izbori.hr</w:t>
        </w:r>
      </w:hyperlink>
    </w:p>
    <w:p w14:paraId="4946B354" w14:textId="42CEF6D6" w:rsidR="00417BDD" w:rsidRDefault="00417BDD" w:rsidP="00417B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E05054" w14:textId="70765F29" w:rsidR="00F06BC7" w:rsidRDefault="00F06BC7" w:rsidP="00417B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AFB6CB" w14:textId="69815510" w:rsidR="00F06BC7" w:rsidRDefault="00F06BC7" w:rsidP="00417B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0E6328" w14:textId="68A3FA66" w:rsidR="00417BDD" w:rsidRDefault="00417BDD" w:rsidP="00417B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osoba koja je statutom političke stranke ovlaštena za zastupanje političke stranke bez ograničenja i upisana u registar političkih stranaka ili osoba koja je za to ovlaštena specijalnom punomoći, koja se u tom </w:t>
      </w:r>
      <w:r w:rsidR="007C54DB">
        <w:rPr>
          <w:rFonts w:ascii="Times New Roman" w:hAnsi="Times New Roman" w:cs="Times New Roman"/>
          <w:sz w:val="20"/>
          <w:szCs w:val="20"/>
        </w:rPr>
        <w:t>slučaju mora dostaviti uz ovaj Z</w:t>
      </w:r>
      <w:r w:rsidR="00C76C83">
        <w:rPr>
          <w:rFonts w:ascii="Times New Roman" w:hAnsi="Times New Roman" w:cs="Times New Roman"/>
          <w:sz w:val="20"/>
          <w:szCs w:val="20"/>
        </w:rPr>
        <w:t>ahtjev</w:t>
      </w:r>
    </w:p>
    <w:p w14:paraId="46FED836" w14:textId="1943B615" w:rsidR="000F710A" w:rsidRPr="00570665" w:rsidRDefault="00B84DF8" w:rsidP="00006D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47B">
        <w:rPr>
          <w:rFonts w:ascii="Times New Roman" w:hAnsi="Times New Roman" w:cs="Times New Roman"/>
          <w:sz w:val="18"/>
          <w:szCs w:val="18"/>
        </w:rPr>
        <w:t>**Osobni podaci sadržani na ovome obrascu obrađuju se na osnovi izvršenja pravne obveze Državnog izbornog povjerenstva Republike Hrvatske u smislu Zakona o financiranju političkih aktivnosti, izborne promidžbe i referenduma, a u skladu s  Općom uredbom o zaštiti podataka.</w:t>
      </w:r>
    </w:p>
    <w:sectPr w:rsidR="000F710A" w:rsidRPr="00570665" w:rsidSect="00C4451C">
      <w:pgSz w:w="11906" w:h="16838"/>
      <w:pgMar w:top="426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2E"/>
    <w:rsid w:val="00006D57"/>
    <w:rsid w:val="000B298F"/>
    <w:rsid w:val="000C0E20"/>
    <w:rsid w:val="000C141D"/>
    <w:rsid w:val="000C6741"/>
    <w:rsid w:val="000D48AC"/>
    <w:rsid w:val="000F710A"/>
    <w:rsid w:val="00106173"/>
    <w:rsid w:val="00150407"/>
    <w:rsid w:val="001A293C"/>
    <w:rsid w:val="0031257A"/>
    <w:rsid w:val="00392703"/>
    <w:rsid w:val="003A232E"/>
    <w:rsid w:val="003C04C9"/>
    <w:rsid w:val="003C7881"/>
    <w:rsid w:val="003E4EAF"/>
    <w:rsid w:val="004110A8"/>
    <w:rsid w:val="00417BDD"/>
    <w:rsid w:val="00436F19"/>
    <w:rsid w:val="004D3FE2"/>
    <w:rsid w:val="00507687"/>
    <w:rsid w:val="00570665"/>
    <w:rsid w:val="0072672C"/>
    <w:rsid w:val="0075647B"/>
    <w:rsid w:val="007C54DB"/>
    <w:rsid w:val="007F1C93"/>
    <w:rsid w:val="007F1D87"/>
    <w:rsid w:val="0087766D"/>
    <w:rsid w:val="0089232E"/>
    <w:rsid w:val="008B2A24"/>
    <w:rsid w:val="008C6C36"/>
    <w:rsid w:val="00903221"/>
    <w:rsid w:val="009A7A63"/>
    <w:rsid w:val="00A41816"/>
    <w:rsid w:val="00B73AD8"/>
    <w:rsid w:val="00B84DF8"/>
    <w:rsid w:val="00B93471"/>
    <w:rsid w:val="00C4451C"/>
    <w:rsid w:val="00C73B26"/>
    <w:rsid w:val="00C76C83"/>
    <w:rsid w:val="00CA7231"/>
    <w:rsid w:val="00D43783"/>
    <w:rsid w:val="00D65351"/>
    <w:rsid w:val="00E122B0"/>
    <w:rsid w:val="00E34AEC"/>
    <w:rsid w:val="00E44FCF"/>
    <w:rsid w:val="00EB07AE"/>
    <w:rsid w:val="00EB3237"/>
    <w:rsid w:val="00EE04EC"/>
    <w:rsid w:val="00EF6FFE"/>
    <w:rsid w:val="00F06BC7"/>
    <w:rsid w:val="00F2441A"/>
    <w:rsid w:val="00FC062F"/>
    <w:rsid w:val="00FC161D"/>
    <w:rsid w:val="00FE2C2F"/>
    <w:rsid w:val="00FE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624C0"/>
  <w15:chartTrackingRefBased/>
  <w15:docId w15:val="{77BD211B-C883-4E62-811A-B1E950B9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B0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07A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F7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C54D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C54D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C54D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C54D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C54DB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8C6C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zor-financiranja@izbori.h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D7E62C3E991F4885FE81A8D6F8E97D00C2461E363045A44393A4426A96FD1EB600107212A4711AD942944444F03E036FCD001A22C3389D820C42BFAD5398EDCCB400" ma:contentTypeVersion="0" ma:contentTypeDescription="Stvaranje novog dokumenta." ma:contentTypeScope="" ma:versionID="c8546ee81ed5e21123876ffe2cbce8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7d3b725a4e8ec49610e4244ebaafc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AC99-144D-490C-BD07-B7CCAB45BA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03B109-BD6A-4B0C-89AF-3A28BD600A73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6B88DF4-38C2-4407-A6C4-C92844AD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F3939B-3C55-4F16-ACED-34A63D01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_ZA_DODJELU_KOR_IMENA_I_LOZINKE_ZA_POLITIČKE_STRANKE.docx</vt:lpstr>
      <vt:lpstr>ZAHTJEV_ZA_DODJELU_KOR_IMENA_I_LOZINKE_ZA_POLITIČKE_STRANKE.docx</vt:lpstr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_ZA_DODJELU_KOR_IMENA_I_LOZINKE_ZA_POLITIČKE_STRANKE.docx</dc:title>
  <dc:subject/>
  <dc:creator>Tomislava Maričević</dc:creator>
  <cp:keywords/>
  <dc:description/>
  <cp:lastModifiedBy>Tanja Ogrizović</cp:lastModifiedBy>
  <cp:revision>16</cp:revision>
  <cp:lastPrinted>2026-07-09T08:34:00Z</cp:lastPrinted>
  <dcterms:created xsi:type="dcterms:W3CDTF">2019-04-19T12:33:00Z</dcterms:created>
  <dcterms:modified xsi:type="dcterms:W3CDTF">2026-07-0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7E62C3E991F4885FE81A8D6F8E97D00C2461E363045A44393A4426A96FD1EB600107212A4711AD942944444F03E036FCD001A22C3389D820C42BFAD5398EDCCB400</vt:lpwstr>
  </property>
  <property fmtid="{D5CDD505-2E9C-101B-9397-08002B2CF9AE}" pid="3" name="ActTitle">
    <vt:lpwstr>Poziv - političke stranke (dostava svim političkim strankama). Napomena: Zahtjev u prilogu</vt:lpwstr>
  </property>
  <property fmtid="{D5CDD505-2E9C-101B-9397-08002B2CF9AE}" pid="4" name="ActDate">
    <vt:filetime>2019-04-18T13:29:33Z</vt:filetime>
  </property>
  <property fmtid="{D5CDD505-2E9C-101B-9397-08002B2CF9AE}" pid="5" name="DocumentPath">
    <vt:lpwstr>(RP)/402-10/19-02/05</vt:lpwstr>
  </property>
  <property fmtid="{D5CDD505-2E9C-101B-9397-08002B2CF9AE}" pid="6" name="CaseTitle">
    <vt:lpwstr>Poziv na podnošenje zahtjeva za dodijelu lozinke za ulazak u informacijski sustav za nadzor financiranja </vt:lpwstr>
  </property>
  <property fmtid="{D5CDD505-2E9C-101B-9397-08002B2CF9AE}" pid="7" name="CaseCode">
    <vt:lpwstr>402-10/19-02/05</vt:lpwstr>
  </property>
  <property fmtid="{D5CDD505-2E9C-101B-9397-08002B2CF9AE}" pid="8" name="ActEntityID">
    <vt:lpwstr>0b558a4c-b5eb-47d7-a6bf-ad8da3348184</vt:lpwstr>
  </property>
  <property fmtid="{D5CDD505-2E9C-101B-9397-08002B2CF9AE}" pid="9" name="AttachmentDescription">
    <vt:lpwstr/>
  </property>
  <property fmtid="{D5CDD505-2E9C-101B-9397-08002B2CF9AE}" pid="10" name="DocumentFilename">
    <vt:lpwstr>(43612)(1)ZAHTJEV_ZA_DODJELU_KOR_IMENA_I_LOZINKE_ZA_POLITIČKE_STRANKE.docx</vt:lpwstr>
  </property>
  <property fmtid="{D5CDD505-2E9C-101B-9397-08002B2CF9AE}" pid="11" name="AttachmentTitle">
    <vt:lpwstr>ZAHTJEV_ZA_DODJELU_KOR_IMENA_I_LOZINKE_ZA_POLITIČKE_STRANKE.docx</vt:lpwstr>
  </property>
  <property fmtid="{D5CDD505-2E9C-101B-9397-08002B2CF9AE}" pid="12" name="ActCode">
    <vt:lpwstr>507-04/04-19-2</vt:lpwstr>
  </property>
  <property fmtid="{D5CDD505-2E9C-101B-9397-08002B2CF9AE}" pid="13" name="AttachmentEntityID">
    <vt:lpwstr>631f0319-a37f-487f-9096-8563f5972149</vt:lpwstr>
  </property>
  <property fmtid="{D5CDD505-2E9C-101B-9397-08002B2CF9AE}" pid="14" name="DocumentFullPath">
    <vt:lpwstr>http://episarnica/Documents/(RP)/402-10/19-02/05/(43612)(1)ZAHTJEV_ZA_DODJELU_KOR_IMENA_I_LOZINKE_ZA_POLITIČKE_STRANKE.docx, http://episarnica/Documents/(RP)/402-10/19-02/05/(43612)(1)ZAHTJEV_ZA_DODJELU_KOR_IMENA_I_LOZINKE_ZA_POLITIČKE_STRANKE.docx</vt:lpwstr>
  </property>
  <property fmtid="{D5CDD505-2E9C-101B-9397-08002B2CF9AE}" pid="15" name="EntityID">
    <vt:lpwstr>d028b2aa-8c4d-4638-9c83-3bc16f8f4208</vt:lpwstr>
  </property>
</Properties>
</file>